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نموذج الموافقة على نقل المعرفة أو الترخيص التقني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Knowledge Transfer or Technology Licensing Approval Form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RD-004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بحث والتطوير / Research and Develop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Research and Develop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نموذج الموافقة على نقل المعرفة أو الترخيص التقني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Knowledge Transfer or Technology Licensing Approval Form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البحث والتطوير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Research and Development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إرشادات الاستخدام / Usage Instruction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استخدم أحدث إصدار معتمد من هذا القالب ولا تقم بحذف حقول التحكم في الوثيق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Use the latest approved version of this template and do not remove document-control fields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أرفق الأدلة أو الموافقات الداعمة عند الحاجة، واحفظ النسخة النهائية في المستودع المعتم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Attach supporting evidence or approvals where required, and store the final copy in the approved repository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أي بيانات شخصية أو تشغيلية حساسة يجب التعامل معها وفق مستوى السرية المحد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Any personal, operational, or sensitive data must be handled according to the specified confidentiality level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بيانات الأساسية / Basic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سم التقنية/المعرفة</w:t>
              <w:br/>
              <w:t>Technology/Knowledge 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جهة المستفيدة</w:t>
              <w:br/>
              <w:t>Receiving Ent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غرض</w:t>
              <w:br/>
              <w:t>Purpos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نوع النقل/الترخيص</w:t>
              <w:br/>
              <w:t>Transfer/License Typ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دة الترخيص</w:t>
              <w:br/>
              <w:t>License Term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يود</w:t>
              <w:br/>
              <w:t>Restriction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نطاق النقل أو الترخيص / Transfer or Licensing Scop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39"/>
        <w:gridCol w:w="1739"/>
        <w:gridCol w:w="1739"/>
        <w:gridCol w:w="1739"/>
        <w:gridCol w:w="1739"/>
        <w:gridCol w:w="1739"/>
      </w:tblGrid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عنصر</w:t>
              <w:br/>
              <w:t>Element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وصف</w:t>
              <w:br/>
              <w:t>Description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حقوق الممنوحة</w:t>
              <w:br/>
              <w:t>Rights Granted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قيود</w:t>
              <w:br/>
              <w:t>Restrictions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قابل/الرسوم</w:t>
              <w:br/>
              <w:t>Consideration/Fees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ملاحظات</w:t>
              <w:br/>
              <w:t>Notes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ائمة التحقق /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م</w:t>
              <w:br/>
              <w:t>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بند</w:t>
              <w:br/>
              <w:t>Item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حالة</w:t>
              <w:br/>
              <w:t>Statu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ملاحظات</w:t>
              <w:br/>
              <w:t>Notes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التحقق من ملكية الشركة للحقوق</w:t>
              <w:br/>
              <w:t>Company ownership or rights verifi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تحديد البيانات أو الأكواد المشمولة</w:t>
              <w:br/>
              <w:t>Included data or code defin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3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ت مراجعة مخاطر السرية والامتثال</w:t>
              <w:br/>
              <w:t>Confidentiality and compliance risks review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رار الإدارة / Management Deci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قرار الترخيص/النقل</w:t>
              <w:br/>
              <w:t>Licensing/Transfer Deci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وافقة القانونية</w:t>
              <w:br/>
              <w:t>Legal Approva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وافقة التقنية</w:t>
              <w:br/>
              <w:t>Technical Approva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سريان</w:t>
              <w:br/>
              <w:t>Effectiv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RD-004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نموذج الموافقة على نقل المعرفة أو الترخيص التقني</w:t>
            <w:br/>
            <w:t>Knowledge Transfer or Technology Licensing Approval Form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موافقة على نقل المعرفة أو الترخيص التقني / Knowledge Transfer or Technology Licensing Approval Form</dc:title>
  <dc:subject>Bilingual Arabic-English Word template</dc:subject>
  <dc:creator>EIEV Smart Solution</dc:creator>
  <cp:keywords>EXT-RD-004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